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E" w:rsidRDefault="00985AEE" w:rsidP="007B5EDA">
      <w:pPr>
        <w:tabs>
          <w:tab w:val="left" w:pos="7371"/>
        </w:tabs>
        <w:ind w:firstLine="0"/>
        <w:rPr>
          <w:b/>
          <w:i/>
          <w:color w:val="000000"/>
          <w:lang w:val="kk-KZ"/>
        </w:rPr>
      </w:pPr>
    </w:p>
    <w:p w:rsidR="00584566" w:rsidRPr="00562F47" w:rsidRDefault="00D2478F" w:rsidP="00276D59">
      <w:pPr>
        <w:ind w:firstLine="0"/>
        <w:jc w:val="right"/>
        <w:rPr>
          <w:color w:val="000000"/>
          <w:lang w:val="kk-KZ"/>
        </w:rPr>
      </w:pPr>
      <w:bookmarkStart w:id="0" w:name="_GoBack"/>
      <w:r w:rsidRPr="00562F47">
        <w:rPr>
          <w:color w:val="000000"/>
          <w:lang w:val="kk-KZ"/>
        </w:rPr>
        <w:t>Приложение 4</w:t>
      </w:r>
    </w:p>
    <w:bookmarkEnd w:id="0"/>
    <w:p w:rsidR="00584566" w:rsidRDefault="00584566" w:rsidP="00584566">
      <w:pPr>
        <w:jc w:val="right"/>
        <w:rPr>
          <w:b/>
          <w:i/>
          <w:color w:val="000000"/>
          <w:lang w:val="kk-KZ"/>
        </w:rPr>
      </w:pPr>
    </w:p>
    <w:p w:rsidR="00562F47" w:rsidRPr="00562F47" w:rsidRDefault="00562F47" w:rsidP="00562F47">
      <w:pPr>
        <w:spacing w:line="276" w:lineRule="auto"/>
        <w:ind w:firstLine="0"/>
        <w:rPr>
          <w:rFonts w:eastAsia="Times New Roman"/>
          <w:szCs w:val="22"/>
          <w:u w:val="single"/>
        </w:rPr>
      </w:pPr>
      <w:r w:rsidRPr="00562F47">
        <w:rPr>
          <w:rFonts w:eastAsia="Times New Roman"/>
          <w:szCs w:val="22"/>
        </w:rPr>
        <w:t>__________________________________________________________________</w:t>
      </w:r>
      <w:r>
        <w:rPr>
          <w:rFonts w:eastAsia="Times New Roman"/>
          <w:szCs w:val="22"/>
        </w:rPr>
        <w:t>______</w:t>
      </w:r>
      <w:r w:rsidRPr="00562F47">
        <w:rPr>
          <w:rFonts w:eastAsia="Times New Roman"/>
          <w:szCs w:val="22"/>
          <w:u w:val="single"/>
        </w:rPr>
        <w:t xml:space="preserve"> </w:t>
      </w:r>
    </w:p>
    <w:p w:rsidR="00562F47" w:rsidRPr="00562F47" w:rsidRDefault="00562F47" w:rsidP="00562F47">
      <w:pPr>
        <w:spacing w:line="276" w:lineRule="auto"/>
        <w:ind w:firstLine="0"/>
        <w:jc w:val="center"/>
        <w:rPr>
          <w:rFonts w:eastAsia="Times New Roman"/>
          <w:sz w:val="24"/>
          <w:szCs w:val="24"/>
        </w:rPr>
      </w:pPr>
      <w:proofErr w:type="gramStart"/>
      <w:r w:rsidRPr="00562F47">
        <w:rPr>
          <w:rFonts w:eastAsia="Times New Roman"/>
          <w:sz w:val="24"/>
          <w:szCs w:val="24"/>
        </w:rPr>
        <w:t xml:space="preserve">(наименование ветеринарной лаборатории РГП РВЛ, направившей </w:t>
      </w:r>
      <w:proofErr w:type="gramEnd"/>
    </w:p>
    <w:p w:rsidR="00562F47" w:rsidRPr="00562F47" w:rsidRDefault="00562F47" w:rsidP="00562F47">
      <w:pPr>
        <w:spacing w:line="276" w:lineRule="auto"/>
        <w:ind w:firstLine="0"/>
        <w:rPr>
          <w:rFonts w:eastAsia="Times New Roman"/>
        </w:rPr>
      </w:pPr>
      <w:r w:rsidRPr="00562F47">
        <w:rPr>
          <w:rFonts w:eastAsia="Times New Roman"/>
        </w:rPr>
        <w:t>_________________________________________________________________</w:t>
      </w:r>
      <w:r>
        <w:rPr>
          <w:rFonts w:eastAsia="Times New Roman"/>
        </w:rPr>
        <w:t>______</w:t>
      </w:r>
    </w:p>
    <w:p w:rsidR="00562F47" w:rsidRPr="00562F47" w:rsidRDefault="00562F47" w:rsidP="00562F47">
      <w:pPr>
        <w:spacing w:line="276" w:lineRule="auto"/>
        <w:ind w:firstLine="0"/>
        <w:jc w:val="center"/>
        <w:rPr>
          <w:rFonts w:eastAsia="Times New Roman"/>
          <w:sz w:val="24"/>
          <w:szCs w:val="24"/>
        </w:rPr>
      </w:pPr>
      <w:r w:rsidRPr="00562F47">
        <w:rPr>
          <w:rFonts w:eastAsia="Times New Roman"/>
          <w:sz w:val="24"/>
          <w:szCs w:val="24"/>
        </w:rPr>
        <w:t>пробы патологического материала)</w:t>
      </w:r>
    </w:p>
    <w:p w:rsidR="00562F47" w:rsidRPr="00562F47" w:rsidRDefault="00562F47" w:rsidP="00562F47">
      <w:pPr>
        <w:ind w:firstLine="0"/>
        <w:rPr>
          <w:i/>
          <w:color w:val="000000"/>
          <w:u w:val="single"/>
          <w:lang w:val="kk-KZ"/>
        </w:rPr>
      </w:pPr>
      <w:r w:rsidRPr="00562F47">
        <w:rPr>
          <w:rFonts w:eastAsia="Times New Roman"/>
          <w:color w:val="000000"/>
          <w:szCs w:val="22"/>
        </w:rPr>
        <w:t xml:space="preserve">При этом направляется в </w:t>
      </w:r>
      <w:r w:rsidRPr="00562F47">
        <w:rPr>
          <w:rFonts w:eastAsia="Times New Roman"/>
          <w:color w:val="000000"/>
          <w:szCs w:val="22"/>
          <w:u w:val="single"/>
        </w:rPr>
        <w:t xml:space="preserve">РГП на ПХВ «Национальный </w:t>
      </w:r>
      <w:proofErr w:type="spellStart"/>
      <w:r w:rsidRPr="00562F47">
        <w:rPr>
          <w:rFonts w:eastAsia="Times New Roman"/>
          <w:color w:val="000000"/>
          <w:szCs w:val="22"/>
          <w:u w:val="single"/>
        </w:rPr>
        <w:t>референтный</w:t>
      </w:r>
      <w:proofErr w:type="spellEnd"/>
      <w:r w:rsidRPr="00562F47">
        <w:rPr>
          <w:rFonts w:eastAsia="Times New Roman"/>
          <w:color w:val="000000"/>
          <w:szCs w:val="22"/>
          <w:u w:val="single"/>
        </w:rPr>
        <w:t xml:space="preserve"> </w:t>
      </w:r>
      <w:r w:rsidRPr="00562F47">
        <w:rPr>
          <w:rFonts w:eastAsia="Times New Roman"/>
          <w:color w:val="000000"/>
          <w:u w:val="single"/>
        </w:rPr>
        <w:t xml:space="preserve">центр по ветеринарии КВКН МСХ РК, г. </w:t>
      </w:r>
      <w:proofErr w:type="spellStart"/>
      <w:r w:rsidRPr="00562F47">
        <w:rPr>
          <w:rFonts w:eastAsia="Times New Roman"/>
          <w:color w:val="000000"/>
          <w:u w:val="single"/>
        </w:rPr>
        <w:t>Нур</w:t>
      </w:r>
      <w:proofErr w:type="spellEnd"/>
      <w:r w:rsidRPr="00562F47">
        <w:rPr>
          <w:rFonts w:eastAsia="Times New Roman"/>
          <w:color w:val="000000"/>
          <w:u w:val="single"/>
        </w:rPr>
        <w:t xml:space="preserve">–Султан,  </w:t>
      </w:r>
      <w:proofErr w:type="spellStart"/>
      <w:r w:rsidRPr="00562F47">
        <w:rPr>
          <w:rFonts w:eastAsia="Times New Roman"/>
          <w:color w:val="000000"/>
          <w:u w:val="single"/>
        </w:rPr>
        <w:t>мкр</w:t>
      </w:r>
      <w:proofErr w:type="spellEnd"/>
      <w:r w:rsidRPr="00562F47">
        <w:rPr>
          <w:rFonts w:eastAsia="Times New Roman"/>
          <w:color w:val="000000"/>
          <w:u w:val="single"/>
        </w:rPr>
        <w:t xml:space="preserve"> </w:t>
      </w:r>
      <w:proofErr w:type="spellStart"/>
      <w:r w:rsidRPr="00562F47">
        <w:rPr>
          <w:rFonts w:eastAsia="Times New Roman"/>
          <w:color w:val="000000"/>
          <w:u w:val="single"/>
        </w:rPr>
        <w:t>Коктал</w:t>
      </w:r>
      <w:proofErr w:type="spellEnd"/>
      <w:r w:rsidRPr="00562F47">
        <w:rPr>
          <w:rFonts w:eastAsia="Times New Roman"/>
          <w:color w:val="000000"/>
          <w:u w:val="single"/>
        </w:rPr>
        <w:t xml:space="preserve">, улица 150 лет Абая, </w:t>
      </w:r>
      <w:r w:rsidRPr="00562F47">
        <w:rPr>
          <w:rFonts w:eastAsia="Times New Roman"/>
          <w:color w:val="000000"/>
          <w:u w:val="single"/>
        </w:rPr>
        <w:t>22/3</w:t>
      </w:r>
    </w:p>
    <w:p w:rsidR="00562F47" w:rsidRPr="00562F47" w:rsidRDefault="00562F47" w:rsidP="00562F47">
      <w:pPr>
        <w:spacing w:line="276" w:lineRule="auto"/>
        <w:ind w:firstLine="708"/>
        <w:jc w:val="center"/>
        <w:rPr>
          <w:rFonts w:eastAsia="Times New Roman"/>
          <w:color w:val="000000"/>
          <w:sz w:val="24"/>
          <w:szCs w:val="24"/>
        </w:rPr>
      </w:pPr>
      <w:r w:rsidRPr="00562F47">
        <w:rPr>
          <w:rFonts w:eastAsia="Times New Roman"/>
          <w:color w:val="000000"/>
          <w:sz w:val="24"/>
          <w:szCs w:val="24"/>
        </w:rPr>
        <w:t xml:space="preserve">(наименование, адрес </w:t>
      </w:r>
      <w:proofErr w:type="spellStart"/>
      <w:r w:rsidRPr="00562F47">
        <w:rPr>
          <w:rFonts w:eastAsia="Times New Roman"/>
          <w:color w:val="000000"/>
          <w:sz w:val="24"/>
          <w:szCs w:val="24"/>
        </w:rPr>
        <w:t>референтной</w:t>
      </w:r>
      <w:proofErr w:type="spellEnd"/>
      <w:r w:rsidRPr="00562F47">
        <w:rPr>
          <w:rFonts w:eastAsia="Times New Roman"/>
          <w:color w:val="000000"/>
          <w:sz w:val="24"/>
          <w:szCs w:val="24"/>
        </w:rPr>
        <w:t xml:space="preserve">  лаборатории (центра))</w:t>
      </w:r>
    </w:p>
    <w:p w:rsidR="00562F47" w:rsidRDefault="00562F47" w:rsidP="00D76EFC">
      <w:pPr>
        <w:jc w:val="right"/>
        <w:rPr>
          <w:b/>
          <w:i/>
          <w:color w:val="000000"/>
          <w:lang w:val="kk-KZ"/>
        </w:rPr>
      </w:pPr>
    </w:p>
    <w:p w:rsidR="00562F47" w:rsidRDefault="00562F47" w:rsidP="00562F47">
      <w:pPr>
        <w:jc w:val="center"/>
        <w:rPr>
          <w:b/>
          <w:i/>
          <w:color w:val="000000"/>
          <w:lang w:val="kk-KZ"/>
        </w:rPr>
      </w:pPr>
      <w:r>
        <w:rPr>
          <w:b/>
          <w:i/>
          <w:color w:val="000000"/>
          <w:lang w:val="kk-KZ"/>
        </w:rPr>
        <w:t>ОПИСЬ животных по пробам биологического материала</w:t>
      </w:r>
    </w:p>
    <w:p w:rsidR="00562F47" w:rsidRDefault="00562F47" w:rsidP="00562F47">
      <w:pPr>
        <w:jc w:val="center"/>
        <w:rPr>
          <w:b/>
          <w:i/>
          <w:color w:val="000000"/>
          <w:lang w:val="kk-KZ"/>
        </w:rPr>
      </w:pPr>
      <w:r>
        <w:rPr>
          <w:b/>
          <w:i/>
          <w:color w:val="000000"/>
          <w:lang w:val="kk-KZ"/>
        </w:rPr>
        <w:t xml:space="preserve">к сопроводительному письму от _____ ________ 2020 года </w:t>
      </w:r>
    </w:p>
    <w:p w:rsidR="0010013D" w:rsidRPr="002C498A" w:rsidRDefault="0010013D" w:rsidP="00D76EFC">
      <w:pPr>
        <w:ind w:firstLine="0"/>
        <w:rPr>
          <w:lang w:val="kk-KZ"/>
        </w:rPr>
      </w:pPr>
    </w:p>
    <w:tbl>
      <w:tblPr>
        <w:tblW w:w="101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56"/>
        <w:gridCol w:w="1701"/>
        <w:gridCol w:w="1276"/>
        <w:gridCol w:w="2938"/>
      </w:tblGrid>
      <w:tr w:rsidR="00004DC0" w:rsidRPr="00980095" w:rsidTr="007924AD">
        <w:trPr>
          <w:trHeight w:val="871"/>
        </w:trPr>
        <w:tc>
          <w:tcPr>
            <w:tcW w:w="567" w:type="dxa"/>
            <w:vMerge w:val="restart"/>
            <w:vAlign w:val="center"/>
          </w:tcPr>
          <w:p w:rsidR="00004DC0" w:rsidRPr="00B86A18" w:rsidRDefault="00B265B4" w:rsidP="00B86A18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04DC0" w:rsidRPr="00B86A18" w:rsidRDefault="00004DC0" w:rsidP="00B86A18">
            <w:pPr>
              <w:spacing w:after="20"/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color w:val="000000"/>
                <w:sz w:val="22"/>
                <w:szCs w:val="22"/>
              </w:rPr>
              <w:t>хозяйствую</w:t>
            </w:r>
            <w:r w:rsidR="00562F47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ще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убъекта или ФИО</w:t>
            </w:r>
            <w:r w:rsidRPr="00B86A18">
              <w:rPr>
                <w:color w:val="000000"/>
                <w:sz w:val="22"/>
                <w:szCs w:val="22"/>
              </w:rPr>
              <w:t xml:space="preserve"> (при н</w:t>
            </w:r>
            <w:r w:rsidRPr="00B86A18">
              <w:rPr>
                <w:color w:val="000000"/>
                <w:sz w:val="22"/>
                <w:szCs w:val="22"/>
                <w:lang w:val="kk-KZ"/>
              </w:rPr>
              <w:t>а</w:t>
            </w:r>
            <w:proofErr w:type="spellStart"/>
            <w:r w:rsidRPr="00B86A18">
              <w:rPr>
                <w:color w:val="000000"/>
                <w:sz w:val="22"/>
                <w:szCs w:val="22"/>
              </w:rPr>
              <w:t>личии</w:t>
            </w:r>
            <w:proofErr w:type="spellEnd"/>
            <w:r w:rsidRPr="00B86A18">
              <w:rPr>
                <w:color w:val="000000"/>
                <w:sz w:val="22"/>
                <w:szCs w:val="22"/>
              </w:rPr>
              <w:t>) владельца животного</w:t>
            </w:r>
          </w:p>
        </w:tc>
        <w:tc>
          <w:tcPr>
            <w:tcW w:w="1956" w:type="dxa"/>
            <w:vMerge w:val="restart"/>
            <w:vAlign w:val="center"/>
          </w:tcPr>
          <w:p w:rsidR="00004DC0" w:rsidRDefault="00004DC0" w:rsidP="00004DC0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материала</w:t>
            </w:r>
          </w:p>
        </w:tc>
        <w:tc>
          <w:tcPr>
            <w:tcW w:w="1701" w:type="dxa"/>
            <w:vMerge w:val="restart"/>
            <w:vAlign w:val="center"/>
          </w:tcPr>
          <w:p w:rsidR="00004DC0" w:rsidRPr="00B86A18" w:rsidRDefault="007B5EDA" w:rsidP="007B5EDA">
            <w:pPr>
              <w:spacing w:after="20"/>
              <w:ind w:left="20" w:hanging="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ИНЖ</w:t>
            </w:r>
          </w:p>
        </w:tc>
        <w:tc>
          <w:tcPr>
            <w:tcW w:w="1276" w:type="dxa"/>
            <w:vMerge w:val="restart"/>
            <w:vAlign w:val="center"/>
          </w:tcPr>
          <w:p w:rsidR="00004DC0" w:rsidRDefault="00004DC0" w:rsidP="00004DC0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раст,</w:t>
            </w:r>
          </w:p>
          <w:p w:rsidR="00004DC0" w:rsidRPr="00B86A18" w:rsidRDefault="00004DC0" w:rsidP="00004DC0">
            <w:pPr>
              <w:spacing w:after="20"/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, пол животного</w:t>
            </w:r>
          </w:p>
        </w:tc>
        <w:tc>
          <w:tcPr>
            <w:tcW w:w="2938" w:type="dxa"/>
            <w:vAlign w:val="center"/>
          </w:tcPr>
          <w:p w:rsidR="00004DC0" w:rsidRDefault="00004DC0" w:rsidP="00D2478F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  <w:p w:rsidR="00004DC0" w:rsidRDefault="00004DC0" w:rsidP="00D2478F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 исследований, наименование реакции</w:t>
            </w:r>
          </w:p>
          <w:p w:rsidR="00004DC0" w:rsidRDefault="00004DC0" w:rsidP="00D2478F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4DC0" w:rsidRPr="00980095" w:rsidTr="007924AD">
        <w:trPr>
          <w:trHeight w:val="393"/>
        </w:trPr>
        <w:tc>
          <w:tcPr>
            <w:tcW w:w="567" w:type="dxa"/>
            <w:vMerge/>
            <w:vAlign w:val="center"/>
          </w:tcPr>
          <w:p w:rsidR="00004DC0" w:rsidRPr="00B86A18" w:rsidRDefault="00004DC0" w:rsidP="00B86A18">
            <w:pPr>
              <w:spacing w:after="20"/>
              <w:ind w:left="20" w:firstLine="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4DC0" w:rsidRDefault="00004DC0" w:rsidP="00B86A18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004DC0" w:rsidRDefault="00004DC0" w:rsidP="00B86A18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4DC0" w:rsidRDefault="00004DC0" w:rsidP="00B86A18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04DC0" w:rsidRDefault="00004DC0" w:rsidP="00B86A18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:rsidR="00004DC0" w:rsidRDefault="00004DC0" w:rsidP="00D2478F">
            <w:pPr>
              <w:spacing w:after="20"/>
              <w:ind w:left="20" w:hanging="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4DC0" w:rsidRPr="00980095" w:rsidTr="007924AD">
        <w:trPr>
          <w:trHeight w:val="319"/>
        </w:trPr>
        <w:tc>
          <w:tcPr>
            <w:tcW w:w="567" w:type="dxa"/>
          </w:tcPr>
          <w:p w:rsidR="00004DC0" w:rsidRPr="0006032A" w:rsidRDefault="00004DC0" w:rsidP="00B86A18">
            <w:pPr>
              <w:spacing w:after="20" w:line="276" w:lineRule="auto"/>
              <w:ind w:left="20" w:firstLine="1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4DC0" w:rsidRPr="0006032A" w:rsidRDefault="00004DC0" w:rsidP="00916AC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04DC0" w:rsidRPr="0006032A" w:rsidRDefault="00004DC0" w:rsidP="00916AC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4DC0" w:rsidRPr="007924AD" w:rsidRDefault="00004DC0" w:rsidP="007924AD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04DC0" w:rsidRPr="0006032A" w:rsidRDefault="00004DC0" w:rsidP="00916AC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004DC0" w:rsidRPr="0006032A" w:rsidRDefault="00004DC0" w:rsidP="00B86A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  <w:tr w:rsidR="00004DC0" w:rsidRPr="00980095" w:rsidTr="007924AD">
        <w:trPr>
          <w:trHeight w:val="334"/>
        </w:trPr>
        <w:tc>
          <w:tcPr>
            <w:tcW w:w="567" w:type="dxa"/>
          </w:tcPr>
          <w:p w:rsidR="00004DC0" w:rsidRPr="00B86A18" w:rsidRDefault="00004DC0" w:rsidP="00B86A18">
            <w:pPr>
              <w:spacing w:after="20" w:line="276" w:lineRule="auto"/>
              <w:ind w:left="20"/>
              <w:jc w:val="center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95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701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1276" w:type="dxa"/>
          </w:tcPr>
          <w:p w:rsidR="00004DC0" w:rsidRPr="00B86A18" w:rsidRDefault="00004DC0" w:rsidP="00B86A18">
            <w:pPr>
              <w:spacing w:line="276" w:lineRule="auto"/>
            </w:pPr>
          </w:p>
        </w:tc>
        <w:tc>
          <w:tcPr>
            <w:tcW w:w="2938" w:type="dxa"/>
          </w:tcPr>
          <w:p w:rsidR="00004DC0" w:rsidRPr="00B86A18" w:rsidRDefault="00004DC0" w:rsidP="00B86A18">
            <w:pPr>
              <w:spacing w:line="276" w:lineRule="auto"/>
            </w:pPr>
          </w:p>
        </w:tc>
      </w:tr>
    </w:tbl>
    <w:p w:rsidR="00374C6C" w:rsidRDefault="00374C6C" w:rsidP="0010013D">
      <w:pPr>
        <w:rPr>
          <w:sz w:val="20"/>
          <w:szCs w:val="20"/>
        </w:rPr>
      </w:pPr>
    </w:p>
    <w:p w:rsidR="0072301B" w:rsidRDefault="0072301B" w:rsidP="0010013D">
      <w:pPr>
        <w:rPr>
          <w:sz w:val="20"/>
          <w:szCs w:val="20"/>
        </w:rPr>
      </w:pPr>
    </w:p>
    <w:p w:rsidR="00D127EC" w:rsidRDefault="00D127EC" w:rsidP="0010013D">
      <w:pPr>
        <w:rPr>
          <w:sz w:val="20"/>
          <w:szCs w:val="20"/>
        </w:rPr>
      </w:pPr>
    </w:p>
    <w:p w:rsidR="00562F47" w:rsidRDefault="00562F47" w:rsidP="00562F47">
      <w:pPr>
        <w:tabs>
          <w:tab w:val="left" w:pos="5051"/>
        </w:tabs>
        <w:rPr>
          <w:b/>
          <w:sz w:val="24"/>
          <w:szCs w:val="24"/>
        </w:rPr>
      </w:pPr>
      <w:bookmarkStart w:id="1" w:name="SUB100"/>
      <w:bookmarkEnd w:id="1"/>
      <w:r w:rsidRPr="000345D7">
        <w:rPr>
          <w:b/>
          <w:sz w:val="24"/>
          <w:szCs w:val="24"/>
        </w:rPr>
        <w:t xml:space="preserve">Руководитель отдела приема проб </w:t>
      </w:r>
    </w:p>
    <w:p w:rsidR="00562F47" w:rsidRPr="00101D20" w:rsidRDefault="00562F47" w:rsidP="00562F47">
      <w:pPr>
        <w:tabs>
          <w:tab w:val="left" w:pos="5051"/>
        </w:tabs>
        <w:rPr>
          <w:sz w:val="24"/>
          <w:szCs w:val="24"/>
        </w:rPr>
      </w:pPr>
      <w:r w:rsidRPr="000345D7">
        <w:rPr>
          <w:b/>
          <w:sz w:val="24"/>
          <w:szCs w:val="24"/>
        </w:rPr>
        <w:t xml:space="preserve"> филиала РГП РВЛ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>.</w:t>
      </w:r>
      <w:r w:rsidRPr="00101D20">
        <w:rPr>
          <w:sz w:val="24"/>
          <w:szCs w:val="24"/>
        </w:rPr>
        <w:t xml:space="preserve">      ____________________</w:t>
      </w:r>
    </w:p>
    <w:p w:rsidR="00562F47" w:rsidRPr="007976DF" w:rsidRDefault="00562F47" w:rsidP="00562F47">
      <w:pPr>
        <w:tabs>
          <w:tab w:val="left" w:pos="4619"/>
          <w:tab w:val="center" w:pos="7270"/>
          <w:tab w:val="left" w:pos="10882"/>
        </w:tabs>
        <w:rPr>
          <w:sz w:val="20"/>
          <w:szCs w:val="20"/>
        </w:rPr>
      </w:pPr>
      <w:r w:rsidRPr="00101D2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7976D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(ФИО)</w:t>
      </w:r>
    </w:p>
    <w:p w:rsidR="00562F47" w:rsidRDefault="00562F47" w:rsidP="00562F47">
      <w:pPr>
        <w:tabs>
          <w:tab w:val="left" w:pos="4619"/>
          <w:tab w:val="center" w:pos="7270"/>
          <w:tab w:val="left" w:pos="10882"/>
        </w:tabs>
        <w:rPr>
          <w:sz w:val="24"/>
          <w:szCs w:val="24"/>
        </w:rPr>
      </w:pPr>
    </w:p>
    <w:p w:rsidR="00562F47" w:rsidRPr="00F8271C" w:rsidRDefault="00562F47" w:rsidP="00562F47">
      <w:pPr>
        <w:tabs>
          <w:tab w:val="left" w:pos="4619"/>
          <w:tab w:val="center" w:pos="7270"/>
          <w:tab w:val="left" w:pos="10882"/>
        </w:tabs>
        <w:rPr>
          <w:sz w:val="24"/>
          <w:szCs w:val="24"/>
          <w:u w:val="single"/>
        </w:rPr>
      </w:pPr>
      <w:r w:rsidRPr="000345D7">
        <w:rPr>
          <w:b/>
          <w:sz w:val="24"/>
          <w:szCs w:val="24"/>
        </w:rPr>
        <w:t>Электронный адрес и телефон исполнителя</w:t>
      </w:r>
      <w:r>
        <w:rPr>
          <w:sz w:val="24"/>
          <w:szCs w:val="24"/>
        </w:rPr>
        <w:t xml:space="preserve">   ______________    _________________</w:t>
      </w:r>
    </w:p>
    <w:p w:rsidR="00562F47" w:rsidRDefault="00562F47" w:rsidP="00562F47">
      <w:pPr>
        <w:tabs>
          <w:tab w:val="left" w:pos="4619"/>
          <w:tab w:val="center" w:pos="7270"/>
          <w:tab w:val="left" w:pos="10882"/>
        </w:tabs>
        <w:rPr>
          <w:sz w:val="24"/>
          <w:szCs w:val="24"/>
        </w:rPr>
      </w:pPr>
    </w:p>
    <w:p w:rsidR="00562F47" w:rsidRDefault="00562F47" w:rsidP="00562F47">
      <w:pPr>
        <w:tabs>
          <w:tab w:val="left" w:pos="4619"/>
          <w:tab w:val="center" w:pos="7270"/>
          <w:tab w:val="left" w:pos="10882"/>
        </w:tabs>
        <w:rPr>
          <w:sz w:val="24"/>
          <w:szCs w:val="24"/>
        </w:rPr>
      </w:pPr>
      <w:r w:rsidRPr="000345D7">
        <w:rPr>
          <w:b/>
          <w:sz w:val="24"/>
          <w:szCs w:val="24"/>
        </w:rPr>
        <w:t>Дата заполнения</w:t>
      </w:r>
      <w:r>
        <w:rPr>
          <w:sz w:val="24"/>
          <w:szCs w:val="24"/>
        </w:rPr>
        <w:t xml:space="preserve"> «_____»   ________     2020</w:t>
      </w:r>
      <w:r w:rsidRPr="00562F47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562F47" w:rsidRPr="00D76EFC" w:rsidRDefault="00562F47" w:rsidP="00562F47">
      <w:pPr>
        <w:tabs>
          <w:tab w:val="left" w:pos="4619"/>
          <w:tab w:val="center" w:pos="7270"/>
          <w:tab w:val="left" w:pos="10882"/>
        </w:tabs>
        <w:rPr>
          <w:strike/>
          <w:sz w:val="20"/>
          <w:szCs w:val="20"/>
        </w:rPr>
      </w:pPr>
    </w:p>
    <w:p w:rsidR="00D76EFC" w:rsidRPr="00D76EFC" w:rsidRDefault="00D76EFC" w:rsidP="00562F47">
      <w:pPr>
        <w:tabs>
          <w:tab w:val="left" w:pos="5051"/>
        </w:tabs>
        <w:rPr>
          <w:strike/>
          <w:sz w:val="20"/>
          <w:szCs w:val="20"/>
        </w:rPr>
      </w:pPr>
    </w:p>
    <w:sectPr w:rsidR="00D76EFC" w:rsidRPr="00D76EFC" w:rsidSect="00D127EC">
      <w:headerReference w:type="default" r:id="rId8"/>
      <w:pgSz w:w="11906" w:h="16838"/>
      <w:pgMar w:top="284" w:right="851" w:bottom="1418" w:left="43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FC" w:rsidRDefault="005C6CFC" w:rsidP="007169A5">
      <w:r>
        <w:separator/>
      </w:r>
    </w:p>
  </w:endnote>
  <w:endnote w:type="continuationSeparator" w:id="0">
    <w:p w:rsidR="005C6CFC" w:rsidRDefault="005C6CFC" w:rsidP="0071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FC" w:rsidRDefault="005C6CFC" w:rsidP="007169A5">
      <w:r>
        <w:separator/>
      </w:r>
    </w:p>
  </w:footnote>
  <w:footnote w:type="continuationSeparator" w:id="0">
    <w:p w:rsidR="005C6CFC" w:rsidRDefault="005C6CFC" w:rsidP="0071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BD" w:rsidRDefault="004B78BD" w:rsidP="00703A2C">
    <w:pPr>
      <w:pStyle w:val="a4"/>
      <w:ind w:firstLine="0"/>
    </w:pPr>
  </w:p>
  <w:p w:rsidR="00A3404C" w:rsidRDefault="00A340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C3"/>
    <w:rsid w:val="00004DC0"/>
    <w:rsid w:val="0000506B"/>
    <w:rsid w:val="00005E5D"/>
    <w:rsid w:val="0001017E"/>
    <w:rsid w:val="000107B6"/>
    <w:rsid w:val="000127B3"/>
    <w:rsid w:val="00015F71"/>
    <w:rsid w:val="000165E9"/>
    <w:rsid w:val="00017E47"/>
    <w:rsid w:val="000218F4"/>
    <w:rsid w:val="0002235A"/>
    <w:rsid w:val="00024F91"/>
    <w:rsid w:val="00025204"/>
    <w:rsid w:val="00025738"/>
    <w:rsid w:val="0003776A"/>
    <w:rsid w:val="00040544"/>
    <w:rsid w:val="00041FDE"/>
    <w:rsid w:val="000475BF"/>
    <w:rsid w:val="000506E8"/>
    <w:rsid w:val="0005395F"/>
    <w:rsid w:val="00056904"/>
    <w:rsid w:val="00057D7B"/>
    <w:rsid w:val="0006032A"/>
    <w:rsid w:val="000603FF"/>
    <w:rsid w:val="000643E1"/>
    <w:rsid w:val="0006621A"/>
    <w:rsid w:val="0006663F"/>
    <w:rsid w:val="0006793A"/>
    <w:rsid w:val="00076B8B"/>
    <w:rsid w:val="00087020"/>
    <w:rsid w:val="00093096"/>
    <w:rsid w:val="0009492E"/>
    <w:rsid w:val="00094EE5"/>
    <w:rsid w:val="000956A7"/>
    <w:rsid w:val="00096745"/>
    <w:rsid w:val="0009677F"/>
    <w:rsid w:val="00096FD8"/>
    <w:rsid w:val="000A1FA4"/>
    <w:rsid w:val="000A2114"/>
    <w:rsid w:val="000A6518"/>
    <w:rsid w:val="000A7911"/>
    <w:rsid w:val="000B06FE"/>
    <w:rsid w:val="000B15C7"/>
    <w:rsid w:val="000B1B4E"/>
    <w:rsid w:val="000B44BF"/>
    <w:rsid w:val="000B4E3B"/>
    <w:rsid w:val="000B52F7"/>
    <w:rsid w:val="000B68CE"/>
    <w:rsid w:val="000B7821"/>
    <w:rsid w:val="000C2DE6"/>
    <w:rsid w:val="000C351E"/>
    <w:rsid w:val="000D08AC"/>
    <w:rsid w:val="000D0BEF"/>
    <w:rsid w:val="000D0E63"/>
    <w:rsid w:val="000D10CC"/>
    <w:rsid w:val="000D2249"/>
    <w:rsid w:val="000D2BD7"/>
    <w:rsid w:val="000D66B7"/>
    <w:rsid w:val="000E14D1"/>
    <w:rsid w:val="000F13E6"/>
    <w:rsid w:val="000F1BAD"/>
    <w:rsid w:val="000F3962"/>
    <w:rsid w:val="000F4196"/>
    <w:rsid w:val="000F4253"/>
    <w:rsid w:val="000F5728"/>
    <w:rsid w:val="0010013D"/>
    <w:rsid w:val="00101D20"/>
    <w:rsid w:val="00103049"/>
    <w:rsid w:val="00105BC7"/>
    <w:rsid w:val="00106E40"/>
    <w:rsid w:val="0011024A"/>
    <w:rsid w:val="00111520"/>
    <w:rsid w:val="001116A1"/>
    <w:rsid w:val="00112805"/>
    <w:rsid w:val="001136A1"/>
    <w:rsid w:val="00114AEF"/>
    <w:rsid w:val="001152F3"/>
    <w:rsid w:val="00115FA2"/>
    <w:rsid w:val="00116460"/>
    <w:rsid w:val="001202A7"/>
    <w:rsid w:val="00121F8F"/>
    <w:rsid w:val="00123155"/>
    <w:rsid w:val="00123399"/>
    <w:rsid w:val="00124386"/>
    <w:rsid w:val="001261C5"/>
    <w:rsid w:val="00126DB7"/>
    <w:rsid w:val="00130195"/>
    <w:rsid w:val="001363CF"/>
    <w:rsid w:val="0013744D"/>
    <w:rsid w:val="00140AA9"/>
    <w:rsid w:val="001459D8"/>
    <w:rsid w:val="001509AF"/>
    <w:rsid w:val="001510F9"/>
    <w:rsid w:val="00151F63"/>
    <w:rsid w:val="00154516"/>
    <w:rsid w:val="00154570"/>
    <w:rsid w:val="00154749"/>
    <w:rsid w:val="00154C3F"/>
    <w:rsid w:val="0015765B"/>
    <w:rsid w:val="001608C9"/>
    <w:rsid w:val="00160E2D"/>
    <w:rsid w:val="0016104E"/>
    <w:rsid w:val="00162314"/>
    <w:rsid w:val="00164983"/>
    <w:rsid w:val="0016549D"/>
    <w:rsid w:val="0016550F"/>
    <w:rsid w:val="00165A4C"/>
    <w:rsid w:val="00165C79"/>
    <w:rsid w:val="001667D8"/>
    <w:rsid w:val="00170880"/>
    <w:rsid w:val="00173AFC"/>
    <w:rsid w:val="0017603B"/>
    <w:rsid w:val="00176921"/>
    <w:rsid w:val="001823CA"/>
    <w:rsid w:val="0018269F"/>
    <w:rsid w:val="001864EC"/>
    <w:rsid w:val="00193A7D"/>
    <w:rsid w:val="00194644"/>
    <w:rsid w:val="001958CA"/>
    <w:rsid w:val="0019607D"/>
    <w:rsid w:val="001A4745"/>
    <w:rsid w:val="001B2CC0"/>
    <w:rsid w:val="001B3839"/>
    <w:rsid w:val="001B4C5B"/>
    <w:rsid w:val="001C0066"/>
    <w:rsid w:val="001C3229"/>
    <w:rsid w:val="001C3B49"/>
    <w:rsid w:val="001C4ABF"/>
    <w:rsid w:val="001C5F42"/>
    <w:rsid w:val="001C651C"/>
    <w:rsid w:val="001C775D"/>
    <w:rsid w:val="001D00AC"/>
    <w:rsid w:val="001D0257"/>
    <w:rsid w:val="001D1A24"/>
    <w:rsid w:val="001D72C2"/>
    <w:rsid w:val="001E17DE"/>
    <w:rsid w:val="001E2A4E"/>
    <w:rsid w:val="001E3093"/>
    <w:rsid w:val="001F077D"/>
    <w:rsid w:val="001F1B14"/>
    <w:rsid w:val="001F218E"/>
    <w:rsid w:val="001F76C7"/>
    <w:rsid w:val="001F781F"/>
    <w:rsid w:val="00200D48"/>
    <w:rsid w:val="00201754"/>
    <w:rsid w:val="00202E46"/>
    <w:rsid w:val="00203EBD"/>
    <w:rsid w:val="00205F2C"/>
    <w:rsid w:val="002065C8"/>
    <w:rsid w:val="0021134B"/>
    <w:rsid w:val="0021347E"/>
    <w:rsid w:val="002150F5"/>
    <w:rsid w:val="00222ADD"/>
    <w:rsid w:val="00222EA0"/>
    <w:rsid w:val="002239D8"/>
    <w:rsid w:val="00224162"/>
    <w:rsid w:val="002263E9"/>
    <w:rsid w:val="00231FD7"/>
    <w:rsid w:val="00233FCA"/>
    <w:rsid w:val="00234BD4"/>
    <w:rsid w:val="00235DD5"/>
    <w:rsid w:val="00235F0F"/>
    <w:rsid w:val="00240DC1"/>
    <w:rsid w:val="00241B17"/>
    <w:rsid w:val="002510E9"/>
    <w:rsid w:val="002541F8"/>
    <w:rsid w:val="00256F55"/>
    <w:rsid w:val="002577F3"/>
    <w:rsid w:val="00262515"/>
    <w:rsid w:val="00262835"/>
    <w:rsid w:val="0026783B"/>
    <w:rsid w:val="002704FF"/>
    <w:rsid w:val="002714F9"/>
    <w:rsid w:val="00271A0B"/>
    <w:rsid w:val="00272042"/>
    <w:rsid w:val="00274974"/>
    <w:rsid w:val="00276D59"/>
    <w:rsid w:val="0027729A"/>
    <w:rsid w:val="00277D04"/>
    <w:rsid w:val="00281B45"/>
    <w:rsid w:val="00284261"/>
    <w:rsid w:val="0028513C"/>
    <w:rsid w:val="00287D13"/>
    <w:rsid w:val="00290CE3"/>
    <w:rsid w:val="00293340"/>
    <w:rsid w:val="002950B4"/>
    <w:rsid w:val="00295368"/>
    <w:rsid w:val="002955EC"/>
    <w:rsid w:val="002A0680"/>
    <w:rsid w:val="002A23B0"/>
    <w:rsid w:val="002A3336"/>
    <w:rsid w:val="002A4B82"/>
    <w:rsid w:val="002A66A1"/>
    <w:rsid w:val="002A7096"/>
    <w:rsid w:val="002A7C0E"/>
    <w:rsid w:val="002B0BB7"/>
    <w:rsid w:val="002B1141"/>
    <w:rsid w:val="002B1413"/>
    <w:rsid w:val="002B50D1"/>
    <w:rsid w:val="002B51E9"/>
    <w:rsid w:val="002C0B95"/>
    <w:rsid w:val="002C1CD4"/>
    <w:rsid w:val="002C1D2D"/>
    <w:rsid w:val="002C2C08"/>
    <w:rsid w:val="002C427F"/>
    <w:rsid w:val="002C498A"/>
    <w:rsid w:val="002C5EC8"/>
    <w:rsid w:val="002C7A4D"/>
    <w:rsid w:val="002D21AA"/>
    <w:rsid w:val="002D3FEF"/>
    <w:rsid w:val="002D5165"/>
    <w:rsid w:val="002D5B12"/>
    <w:rsid w:val="002D7A7C"/>
    <w:rsid w:val="002D7C3F"/>
    <w:rsid w:val="002E0305"/>
    <w:rsid w:val="002E08BA"/>
    <w:rsid w:val="002E3CC8"/>
    <w:rsid w:val="002E458F"/>
    <w:rsid w:val="002E69C1"/>
    <w:rsid w:val="002F5509"/>
    <w:rsid w:val="002F6459"/>
    <w:rsid w:val="002F7E21"/>
    <w:rsid w:val="003001D7"/>
    <w:rsid w:val="00301B22"/>
    <w:rsid w:val="00303DC5"/>
    <w:rsid w:val="0030571B"/>
    <w:rsid w:val="00307C22"/>
    <w:rsid w:val="00314A55"/>
    <w:rsid w:val="003166F1"/>
    <w:rsid w:val="0032079A"/>
    <w:rsid w:val="00322078"/>
    <w:rsid w:val="003234F6"/>
    <w:rsid w:val="003255BE"/>
    <w:rsid w:val="003267B5"/>
    <w:rsid w:val="00331BE6"/>
    <w:rsid w:val="00332BE7"/>
    <w:rsid w:val="00333ECF"/>
    <w:rsid w:val="003378A6"/>
    <w:rsid w:val="00340AE4"/>
    <w:rsid w:val="003547AB"/>
    <w:rsid w:val="00357033"/>
    <w:rsid w:val="003603EC"/>
    <w:rsid w:val="0036101B"/>
    <w:rsid w:val="00361F95"/>
    <w:rsid w:val="00362996"/>
    <w:rsid w:val="00362FA8"/>
    <w:rsid w:val="00364D4D"/>
    <w:rsid w:val="0037085E"/>
    <w:rsid w:val="00374C6C"/>
    <w:rsid w:val="00375262"/>
    <w:rsid w:val="00377C9B"/>
    <w:rsid w:val="00387141"/>
    <w:rsid w:val="003933B0"/>
    <w:rsid w:val="003940C2"/>
    <w:rsid w:val="00395D13"/>
    <w:rsid w:val="00396ECC"/>
    <w:rsid w:val="00397B9F"/>
    <w:rsid w:val="003A00B1"/>
    <w:rsid w:val="003A4BD8"/>
    <w:rsid w:val="003A5F05"/>
    <w:rsid w:val="003B1135"/>
    <w:rsid w:val="003B7191"/>
    <w:rsid w:val="003B7576"/>
    <w:rsid w:val="003C4650"/>
    <w:rsid w:val="003C69C3"/>
    <w:rsid w:val="003C7ECC"/>
    <w:rsid w:val="003D4398"/>
    <w:rsid w:val="003E00BA"/>
    <w:rsid w:val="003E06EA"/>
    <w:rsid w:val="003E5F4A"/>
    <w:rsid w:val="003F07C3"/>
    <w:rsid w:val="003F1D46"/>
    <w:rsid w:val="003F2BEA"/>
    <w:rsid w:val="003F5DCE"/>
    <w:rsid w:val="00404B1F"/>
    <w:rsid w:val="0040582D"/>
    <w:rsid w:val="00405E0F"/>
    <w:rsid w:val="00406419"/>
    <w:rsid w:val="004078AE"/>
    <w:rsid w:val="00423F66"/>
    <w:rsid w:val="00424075"/>
    <w:rsid w:val="00424429"/>
    <w:rsid w:val="004253FE"/>
    <w:rsid w:val="00426326"/>
    <w:rsid w:val="00436494"/>
    <w:rsid w:val="004404D1"/>
    <w:rsid w:val="00442AA9"/>
    <w:rsid w:val="00442B3D"/>
    <w:rsid w:val="004434A1"/>
    <w:rsid w:val="00445565"/>
    <w:rsid w:val="0044674E"/>
    <w:rsid w:val="0045059D"/>
    <w:rsid w:val="00453B13"/>
    <w:rsid w:val="00456EDC"/>
    <w:rsid w:val="00460692"/>
    <w:rsid w:val="00463F87"/>
    <w:rsid w:val="004644F5"/>
    <w:rsid w:val="0046507C"/>
    <w:rsid w:val="0047274A"/>
    <w:rsid w:val="00472B7F"/>
    <w:rsid w:val="00476C9E"/>
    <w:rsid w:val="004812E5"/>
    <w:rsid w:val="00482A26"/>
    <w:rsid w:val="00483D33"/>
    <w:rsid w:val="004840B6"/>
    <w:rsid w:val="00484BE0"/>
    <w:rsid w:val="00485FD0"/>
    <w:rsid w:val="00493254"/>
    <w:rsid w:val="004968DE"/>
    <w:rsid w:val="004A0F90"/>
    <w:rsid w:val="004A4D89"/>
    <w:rsid w:val="004B4138"/>
    <w:rsid w:val="004B50D0"/>
    <w:rsid w:val="004B78BD"/>
    <w:rsid w:val="004C4D4F"/>
    <w:rsid w:val="004C538F"/>
    <w:rsid w:val="004C7A1D"/>
    <w:rsid w:val="004D1BCC"/>
    <w:rsid w:val="004D1DA9"/>
    <w:rsid w:val="004D2F76"/>
    <w:rsid w:val="004D48E7"/>
    <w:rsid w:val="004D56C8"/>
    <w:rsid w:val="004D6841"/>
    <w:rsid w:val="004D757E"/>
    <w:rsid w:val="004E05BB"/>
    <w:rsid w:val="004E2277"/>
    <w:rsid w:val="004E3F99"/>
    <w:rsid w:val="004E5956"/>
    <w:rsid w:val="004E5FD6"/>
    <w:rsid w:val="004E70B2"/>
    <w:rsid w:val="004F013B"/>
    <w:rsid w:val="004F0BD9"/>
    <w:rsid w:val="004F437B"/>
    <w:rsid w:val="004F5756"/>
    <w:rsid w:val="004F7648"/>
    <w:rsid w:val="00504A1F"/>
    <w:rsid w:val="00504BC3"/>
    <w:rsid w:val="00505646"/>
    <w:rsid w:val="00505732"/>
    <w:rsid w:val="00513FF1"/>
    <w:rsid w:val="00521517"/>
    <w:rsid w:val="00526548"/>
    <w:rsid w:val="005275DB"/>
    <w:rsid w:val="005279DE"/>
    <w:rsid w:val="0054069B"/>
    <w:rsid w:val="005407F9"/>
    <w:rsid w:val="0054185C"/>
    <w:rsid w:val="00542D19"/>
    <w:rsid w:val="00546BEC"/>
    <w:rsid w:val="00550023"/>
    <w:rsid w:val="00552AC9"/>
    <w:rsid w:val="00552EAF"/>
    <w:rsid w:val="00554FFB"/>
    <w:rsid w:val="00560214"/>
    <w:rsid w:val="00562F47"/>
    <w:rsid w:val="00564265"/>
    <w:rsid w:val="00572791"/>
    <w:rsid w:val="0057528C"/>
    <w:rsid w:val="00575A00"/>
    <w:rsid w:val="00577050"/>
    <w:rsid w:val="00580AA2"/>
    <w:rsid w:val="00584566"/>
    <w:rsid w:val="0058598F"/>
    <w:rsid w:val="005900EE"/>
    <w:rsid w:val="00594002"/>
    <w:rsid w:val="005A22CB"/>
    <w:rsid w:val="005A2DFC"/>
    <w:rsid w:val="005A2F23"/>
    <w:rsid w:val="005B2584"/>
    <w:rsid w:val="005B287D"/>
    <w:rsid w:val="005C0B47"/>
    <w:rsid w:val="005C4459"/>
    <w:rsid w:val="005C6CFC"/>
    <w:rsid w:val="005D02A5"/>
    <w:rsid w:val="005D0D3F"/>
    <w:rsid w:val="005E10F5"/>
    <w:rsid w:val="005E16DA"/>
    <w:rsid w:val="005E5D14"/>
    <w:rsid w:val="005E5FC4"/>
    <w:rsid w:val="005E68C4"/>
    <w:rsid w:val="005E72AE"/>
    <w:rsid w:val="005F0F4D"/>
    <w:rsid w:val="005F17DC"/>
    <w:rsid w:val="005F349A"/>
    <w:rsid w:val="005F3D56"/>
    <w:rsid w:val="00603649"/>
    <w:rsid w:val="00604384"/>
    <w:rsid w:val="006053D2"/>
    <w:rsid w:val="00607FEF"/>
    <w:rsid w:val="0061126D"/>
    <w:rsid w:val="00611931"/>
    <w:rsid w:val="00611C96"/>
    <w:rsid w:val="00615DFE"/>
    <w:rsid w:val="00616E48"/>
    <w:rsid w:val="006214D2"/>
    <w:rsid w:val="006262EB"/>
    <w:rsid w:val="00630202"/>
    <w:rsid w:val="00637339"/>
    <w:rsid w:val="00643F94"/>
    <w:rsid w:val="006460F7"/>
    <w:rsid w:val="00647475"/>
    <w:rsid w:val="006523F9"/>
    <w:rsid w:val="00655709"/>
    <w:rsid w:val="00656402"/>
    <w:rsid w:val="00663FE5"/>
    <w:rsid w:val="00664AC6"/>
    <w:rsid w:val="00665897"/>
    <w:rsid w:val="00665C0A"/>
    <w:rsid w:val="00666C72"/>
    <w:rsid w:val="00667FB2"/>
    <w:rsid w:val="006713EB"/>
    <w:rsid w:val="006742B9"/>
    <w:rsid w:val="0067616F"/>
    <w:rsid w:val="0068157A"/>
    <w:rsid w:val="00682893"/>
    <w:rsid w:val="006836C6"/>
    <w:rsid w:val="006841BE"/>
    <w:rsid w:val="006843D0"/>
    <w:rsid w:val="00687742"/>
    <w:rsid w:val="006908EC"/>
    <w:rsid w:val="00691DB5"/>
    <w:rsid w:val="006938C5"/>
    <w:rsid w:val="00695E49"/>
    <w:rsid w:val="006A0402"/>
    <w:rsid w:val="006A0674"/>
    <w:rsid w:val="006A3B15"/>
    <w:rsid w:val="006A6EA1"/>
    <w:rsid w:val="006C2265"/>
    <w:rsid w:val="006C3F6D"/>
    <w:rsid w:val="006C6CEB"/>
    <w:rsid w:val="006D1967"/>
    <w:rsid w:val="006D6294"/>
    <w:rsid w:val="006D7FB2"/>
    <w:rsid w:val="006E2052"/>
    <w:rsid w:val="006E338E"/>
    <w:rsid w:val="006E6E83"/>
    <w:rsid w:val="006E73A1"/>
    <w:rsid w:val="006F44E9"/>
    <w:rsid w:val="006F4570"/>
    <w:rsid w:val="006F5133"/>
    <w:rsid w:val="00703A2C"/>
    <w:rsid w:val="00707AC1"/>
    <w:rsid w:val="00707EB8"/>
    <w:rsid w:val="007144D1"/>
    <w:rsid w:val="00714F1D"/>
    <w:rsid w:val="00716280"/>
    <w:rsid w:val="007163AE"/>
    <w:rsid w:val="007169A5"/>
    <w:rsid w:val="00716D05"/>
    <w:rsid w:val="00716FA9"/>
    <w:rsid w:val="00721A29"/>
    <w:rsid w:val="0072301B"/>
    <w:rsid w:val="00723BB0"/>
    <w:rsid w:val="00723DCD"/>
    <w:rsid w:val="00730C19"/>
    <w:rsid w:val="00730C67"/>
    <w:rsid w:val="007316B2"/>
    <w:rsid w:val="007351CD"/>
    <w:rsid w:val="00751BDD"/>
    <w:rsid w:val="00751CC7"/>
    <w:rsid w:val="00753C44"/>
    <w:rsid w:val="007567E5"/>
    <w:rsid w:val="00761670"/>
    <w:rsid w:val="00762EE9"/>
    <w:rsid w:val="007636C1"/>
    <w:rsid w:val="007641D0"/>
    <w:rsid w:val="007669EC"/>
    <w:rsid w:val="00766CCE"/>
    <w:rsid w:val="00775041"/>
    <w:rsid w:val="00776D7D"/>
    <w:rsid w:val="00782826"/>
    <w:rsid w:val="00783228"/>
    <w:rsid w:val="00784046"/>
    <w:rsid w:val="0078497F"/>
    <w:rsid w:val="00787996"/>
    <w:rsid w:val="007924AD"/>
    <w:rsid w:val="007927E3"/>
    <w:rsid w:val="007933EB"/>
    <w:rsid w:val="007936AA"/>
    <w:rsid w:val="007976DF"/>
    <w:rsid w:val="007B2893"/>
    <w:rsid w:val="007B3DF4"/>
    <w:rsid w:val="007B4957"/>
    <w:rsid w:val="007B57C4"/>
    <w:rsid w:val="007B5EDA"/>
    <w:rsid w:val="007B7E39"/>
    <w:rsid w:val="007C16E7"/>
    <w:rsid w:val="007C4A34"/>
    <w:rsid w:val="007C6E12"/>
    <w:rsid w:val="007C7622"/>
    <w:rsid w:val="007D06A4"/>
    <w:rsid w:val="007D7281"/>
    <w:rsid w:val="007D77AC"/>
    <w:rsid w:val="007D7CF0"/>
    <w:rsid w:val="007E45C5"/>
    <w:rsid w:val="007E65F5"/>
    <w:rsid w:val="007E68BC"/>
    <w:rsid w:val="00800BB8"/>
    <w:rsid w:val="008028C0"/>
    <w:rsid w:val="00804C5B"/>
    <w:rsid w:val="008052F2"/>
    <w:rsid w:val="008140D0"/>
    <w:rsid w:val="00814546"/>
    <w:rsid w:val="00820FB5"/>
    <w:rsid w:val="008227AF"/>
    <w:rsid w:val="00823971"/>
    <w:rsid w:val="0082740B"/>
    <w:rsid w:val="00827D81"/>
    <w:rsid w:val="00830B46"/>
    <w:rsid w:val="00843AA2"/>
    <w:rsid w:val="00843ECD"/>
    <w:rsid w:val="008502F3"/>
    <w:rsid w:val="00853F26"/>
    <w:rsid w:val="00857706"/>
    <w:rsid w:val="0086065A"/>
    <w:rsid w:val="00861694"/>
    <w:rsid w:val="008658F4"/>
    <w:rsid w:val="00872F28"/>
    <w:rsid w:val="0087369D"/>
    <w:rsid w:val="00882DAD"/>
    <w:rsid w:val="0088304B"/>
    <w:rsid w:val="00891839"/>
    <w:rsid w:val="00893B55"/>
    <w:rsid w:val="00893D76"/>
    <w:rsid w:val="008941A3"/>
    <w:rsid w:val="00896301"/>
    <w:rsid w:val="00896E84"/>
    <w:rsid w:val="00897045"/>
    <w:rsid w:val="00897350"/>
    <w:rsid w:val="008A4070"/>
    <w:rsid w:val="008A79B0"/>
    <w:rsid w:val="008B075D"/>
    <w:rsid w:val="008B14ED"/>
    <w:rsid w:val="008B1B48"/>
    <w:rsid w:val="008B40BC"/>
    <w:rsid w:val="008B5B16"/>
    <w:rsid w:val="008B6468"/>
    <w:rsid w:val="008C0156"/>
    <w:rsid w:val="008C24E1"/>
    <w:rsid w:val="008C3D9D"/>
    <w:rsid w:val="008C6088"/>
    <w:rsid w:val="008D0554"/>
    <w:rsid w:val="008D280C"/>
    <w:rsid w:val="008D522B"/>
    <w:rsid w:val="008D60E0"/>
    <w:rsid w:val="008E0DCF"/>
    <w:rsid w:val="008E119F"/>
    <w:rsid w:val="008E2304"/>
    <w:rsid w:val="008E3464"/>
    <w:rsid w:val="008E3DDD"/>
    <w:rsid w:val="008E7B2F"/>
    <w:rsid w:val="008F364D"/>
    <w:rsid w:val="008F3BBC"/>
    <w:rsid w:val="00900850"/>
    <w:rsid w:val="00904DE1"/>
    <w:rsid w:val="009071C9"/>
    <w:rsid w:val="00910273"/>
    <w:rsid w:val="00913FA0"/>
    <w:rsid w:val="00914C09"/>
    <w:rsid w:val="00916AC8"/>
    <w:rsid w:val="009173C9"/>
    <w:rsid w:val="0092690F"/>
    <w:rsid w:val="00927374"/>
    <w:rsid w:val="00927608"/>
    <w:rsid w:val="00930924"/>
    <w:rsid w:val="00934974"/>
    <w:rsid w:val="009376D4"/>
    <w:rsid w:val="00941944"/>
    <w:rsid w:val="009443B5"/>
    <w:rsid w:val="00945FE9"/>
    <w:rsid w:val="00952277"/>
    <w:rsid w:val="00955A5A"/>
    <w:rsid w:val="00965494"/>
    <w:rsid w:val="009701E0"/>
    <w:rsid w:val="00971FB6"/>
    <w:rsid w:val="0097267C"/>
    <w:rsid w:val="009729BA"/>
    <w:rsid w:val="00975218"/>
    <w:rsid w:val="009764B9"/>
    <w:rsid w:val="00976FF0"/>
    <w:rsid w:val="00982CA8"/>
    <w:rsid w:val="009857AF"/>
    <w:rsid w:val="00985AEE"/>
    <w:rsid w:val="0099212D"/>
    <w:rsid w:val="00994397"/>
    <w:rsid w:val="0099569C"/>
    <w:rsid w:val="00996CB3"/>
    <w:rsid w:val="009A435B"/>
    <w:rsid w:val="009A64C8"/>
    <w:rsid w:val="009A7CBA"/>
    <w:rsid w:val="009B078D"/>
    <w:rsid w:val="009B414D"/>
    <w:rsid w:val="009B4A5A"/>
    <w:rsid w:val="009B7964"/>
    <w:rsid w:val="009C3CA3"/>
    <w:rsid w:val="009C3FA3"/>
    <w:rsid w:val="009C743E"/>
    <w:rsid w:val="009D0919"/>
    <w:rsid w:val="009E0105"/>
    <w:rsid w:val="009E0120"/>
    <w:rsid w:val="009E706E"/>
    <w:rsid w:val="009F1288"/>
    <w:rsid w:val="009F1A19"/>
    <w:rsid w:val="009F5B2D"/>
    <w:rsid w:val="009F75FD"/>
    <w:rsid w:val="00A01816"/>
    <w:rsid w:val="00A064BD"/>
    <w:rsid w:val="00A07DED"/>
    <w:rsid w:val="00A16CE6"/>
    <w:rsid w:val="00A16D19"/>
    <w:rsid w:val="00A17587"/>
    <w:rsid w:val="00A21553"/>
    <w:rsid w:val="00A23667"/>
    <w:rsid w:val="00A2433C"/>
    <w:rsid w:val="00A24548"/>
    <w:rsid w:val="00A3008D"/>
    <w:rsid w:val="00A32ADD"/>
    <w:rsid w:val="00A3404C"/>
    <w:rsid w:val="00A36CB9"/>
    <w:rsid w:val="00A43432"/>
    <w:rsid w:val="00A443AE"/>
    <w:rsid w:val="00A53498"/>
    <w:rsid w:val="00A549E5"/>
    <w:rsid w:val="00A61B99"/>
    <w:rsid w:val="00A62C67"/>
    <w:rsid w:val="00A633E6"/>
    <w:rsid w:val="00A63983"/>
    <w:rsid w:val="00A66756"/>
    <w:rsid w:val="00A726A3"/>
    <w:rsid w:val="00A75FD0"/>
    <w:rsid w:val="00A828CB"/>
    <w:rsid w:val="00A85B46"/>
    <w:rsid w:val="00A8770A"/>
    <w:rsid w:val="00A91781"/>
    <w:rsid w:val="00A9502C"/>
    <w:rsid w:val="00AA1B47"/>
    <w:rsid w:val="00AA449C"/>
    <w:rsid w:val="00AA7A51"/>
    <w:rsid w:val="00AB0673"/>
    <w:rsid w:val="00AB10F6"/>
    <w:rsid w:val="00AB43F4"/>
    <w:rsid w:val="00AB57EF"/>
    <w:rsid w:val="00AB5BBE"/>
    <w:rsid w:val="00AB707D"/>
    <w:rsid w:val="00AB7634"/>
    <w:rsid w:val="00AC2257"/>
    <w:rsid w:val="00AC27A3"/>
    <w:rsid w:val="00AC5E59"/>
    <w:rsid w:val="00AC688E"/>
    <w:rsid w:val="00AC695F"/>
    <w:rsid w:val="00AC7FE7"/>
    <w:rsid w:val="00AD49AE"/>
    <w:rsid w:val="00AE374C"/>
    <w:rsid w:val="00AE5CBD"/>
    <w:rsid w:val="00AE7F28"/>
    <w:rsid w:val="00AF1CFE"/>
    <w:rsid w:val="00AF4A63"/>
    <w:rsid w:val="00B02862"/>
    <w:rsid w:val="00B11DD5"/>
    <w:rsid w:val="00B11FEA"/>
    <w:rsid w:val="00B123AA"/>
    <w:rsid w:val="00B1378F"/>
    <w:rsid w:val="00B13E7E"/>
    <w:rsid w:val="00B14D9E"/>
    <w:rsid w:val="00B16F13"/>
    <w:rsid w:val="00B25F03"/>
    <w:rsid w:val="00B265B4"/>
    <w:rsid w:val="00B269A7"/>
    <w:rsid w:val="00B34CA5"/>
    <w:rsid w:val="00B37DFB"/>
    <w:rsid w:val="00B44BBC"/>
    <w:rsid w:val="00B44E7B"/>
    <w:rsid w:val="00B46AE1"/>
    <w:rsid w:val="00B47E4A"/>
    <w:rsid w:val="00B50305"/>
    <w:rsid w:val="00B5322D"/>
    <w:rsid w:val="00B543DC"/>
    <w:rsid w:val="00B555DD"/>
    <w:rsid w:val="00B5566F"/>
    <w:rsid w:val="00B5595B"/>
    <w:rsid w:val="00B56D52"/>
    <w:rsid w:val="00B63C52"/>
    <w:rsid w:val="00B661F8"/>
    <w:rsid w:val="00B70922"/>
    <w:rsid w:val="00B710DE"/>
    <w:rsid w:val="00B711FB"/>
    <w:rsid w:val="00B71B67"/>
    <w:rsid w:val="00B75290"/>
    <w:rsid w:val="00B77EFF"/>
    <w:rsid w:val="00B80B49"/>
    <w:rsid w:val="00B86A18"/>
    <w:rsid w:val="00B91C39"/>
    <w:rsid w:val="00B921B8"/>
    <w:rsid w:val="00BA3CC9"/>
    <w:rsid w:val="00BA3FF8"/>
    <w:rsid w:val="00BA4C50"/>
    <w:rsid w:val="00BB369F"/>
    <w:rsid w:val="00BC0BE4"/>
    <w:rsid w:val="00BC1290"/>
    <w:rsid w:val="00BC4356"/>
    <w:rsid w:val="00BD50F6"/>
    <w:rsid w:val="00BD743F"/>
    <w:rsid w:val="00BE5B9E"/>
    <w:rsid w:val="00BE6005"/>
    <w:rsid w:val="00BE613D"/>
    <w:rsid w:val="00BE7F15"/>
    <w:rsid w:val="00BF0448"/>
    <w:rsid w:val="00BF245D"/>
    <w:rsid w:val="00BF3071"/>
    <w:rsid w:val="00BF307F"/>
    <w:rsid w:val="00BF4C24"/>
    <w:rsid w:val="00BF6B39"/>
    <w:rsid w:val="00C04B6A"/>
    <w:rsid w:val="00C115D8"/>
    <w:rsid w:val="00C13D1A"/>
    <w:rsid w:val="00C15FA6"/>
    <w:rsid w:val="00C17FD1"/>
    <w:rsid w:val="00C2166E"/>
    <w:rsid w:val="00C22627"/>
    <w:rsid w:val="00C265CE"/>
    <w:rsid w:val="00C3243A"/>
    <w:rsid w:val="00C36EC2"/>
    <w:rsid w:val="00C40DE6"/>
    <w:rsid w:val="00C415F1"/>
    <w:rsid w:val="00C42BD1"/>
    <w:rsid w:val="00C42EBB"/>
    <w:rsid w:val="00C433BB"/>
    <w:rsid w:val="00C46B8E"/>
    <w:rsid w:val="00C47F0B"/>
    <w:rsid w:val="00C62058"/>
    <w:rsid w:val="00C64563"/>
    <w:rsid w:val="00C6515F"/>
    <w:rsid w:val="00C651BF"/>
    <w:rsid w:val="00C668DE"/>
    <w:rsid w:val="00C674ED"/>
    <w:rsid w:val="00C70132"/>
    <w:rsid w:val="00C7037F"/>
    <w:rsid w:val="00C74CA7"/>
    <w:rsid w:val="00C77DCC"/>
    <w:rsid w:val="00C809E7"/>
    <w:rsid w:val="00C813D2"/>
    <w:rsid w:val="00C82315"/>
    <w:rsid w:val="00C92C6C"/>
    <w:rsid w:val="00C95D53"/>
    <w:rsid w:val="00C97837"/>
    <w:rsid w:val="00CA2128"/>
    <w:rsid w:val="00CA60C0"/>
    <w:rsid w:val="00CA6CF0"/>
    <w:rsid w:val="00CA76AF"/>
    <w:rsid w:val="00CB0E04"/>
    <w:rsid w:val="00CB4037"/>
    <w:rsid w:val="00CC1CE6"/>
    <w:rsid w:val="00CC3D0B"/>
    <w:rsid w:val="00CC4A67"/>
    <w:rsid w:val="00CC644C"/>
    <w:rsid w:val="00CC69DA"/>
    <w:rsid w:val="00CC6CFA"/>
    <w:rsid w:val="00CC775C"/>
    <w:rsid w:val="00CD7A7D"/>
    <w:rsid w:val="00CE266B"/>
    <w:rsid w:val="00CE5A7F"/>
    <w:rsid w:val="00CE6376"/>
    <w:rsid w:val="00CE7EBE"/>
    <w:rsid w:val="00CF139C"/>
    <w:rsid w:val="00CF41B1"/>
    <w:rsid w:val="00CF6743"/>
    <w:rsid w:val="00CF6A04"/>
    <w:rsid w:val="00D01486"/>
    <w:rsid w:val="00D02E93"/>
    <w:rsid w:val="00D02FA0"/>
    <w:rsid w:val="00D07ED3"/>
    <w:rsid w:val="00D127EC"/>
    <w:rsid w:val="00D1420B"/>
    <w:rsid w:val="00D16B71"/>
    <w:rsid w:val="00D2478F"/>
    <w:rsid w:val="00D3215B"/>
    <w:rsid w:val="00D32BE4"/>
    <w:rsid w:val="00D3419A"/>
    <w:rsid w:val="00D3504D"/>
    <w:rsid w:val="00D3620A"/>
    <w:rsid w:val="00D366C7"/>
    <w:rsid w:val="00D36E32"/>
    <w:rsid w:val="00D40140"/>
    <w:rsid w:val="00D437AF"/>
    <w:rsid w:val="00D550DC"/>
    <w:rsid w:val="00D60497"/>
    <w:rsid w:val="00D60E09"/>
    <w:rsid w:val="00D6551A"/>
    <w:rsid w:val="00D679C1"/>
    <w:rsid w:val="00D70560"/>
    <w:rsid w:val="00D7086C"/>
    <w:rsid w:val="00D7278C"/>
    <w:rsid w:val="00D73465"/>
    <w:rsid w:val="00D76EFC"/>
    <w:rsid w:val="00D80F31"/>
    <w:rsid w:val="00D82269"/>
    <w:rsid w:val="00D823D7"/>
    <w:rsid w:val="00D826CE"/>
    <w:rsid w:val="00D82D8B"/>
    <w:rsid w:val="00D84AE1"/>
    <w:rsid w:val="00D871B9"/>
    <w:rsid w:val="00D90B83"/>
    <w:rsid w:val="00D96C6F"/>
    <w:rsid w:val="00D9763D"/>
    <w:rsid w:val="00D976E9"/>
    <w:rsid w:val="00DA0281"/>
    <w:rsid w:val="00DA2B0F"/>
    <w:rsid w:val="00DA2DB0"/>
    <w:rsid w:val="00DA5DB3"/>
    <w:rsid w:val="00DA7A01"/>
    <w:rsid w:val="00DA7C16"/>
    <w:rsid w:val="00DB0A40"/>
    <w:rsid w:val="00DB4AB2"/>
    <w:rsid w:val="00DB6A95"/>
    <w:rsid w:val="00DC4006"/>
    <w:rsid w:val="00DC4CBB"/>
    <w:rsid w:val="00DC6A56"/>
    <w:rsid w:val="00DD0EF7"/>
    <w:rsid w:val="00DD102E"/>
    <w:rsid w:val="00DD1181"/>
    <w:rsid w:val="00DD1752"/>
    <w:rsid w:val="00DE476D"/>
    <w:rsid w:val="00DE528D"/>
    <w:rsid w:val="00DE6554"/>
    <w:rsid w:val="00DF5408"/>
    <w:rsid w:val="00DF55AE"/>
    <w:rsid w:val="00DF662E"/>
    <w:rsid w:val="00E006DC"/>
    <w:rsid w:val="00E00C3B"/>
    <w:rsid w:val="00E108C3"/>
    <w:rsid w:val="00E10D35"/>
    <w:rsid w:val="00E11EA3"/>
    <w:rsid w:val="00E13F91"/>
    <w:rsid w:val="00E14AC1"/>
    <w:rsid w:val="00E21456"/>
    <w:rsid w:val="00E22407"/>
    <w:rsid w:val="00E22AAF"/>
    <w:rsid w:val="00E256C9"/>
    <w:rsid w:val="00E27C89"/>
    <w:rsid w:val="00E30801"/>
    <w:rsid w:val="00E31C38"/>
    <w:rsid w:val="00E31CF4"/>
    <w:rsid w:val="00E3241B"/>
    <w:rsid w:val="00E32CA0"/>
    <w:rsid w:val="00E36062"/>
    <w:rsid w:val="00E36BAD"/>
    <w:rsid w:val="00E36D42"/>
    <w:rsid w:val="00E40C13"/>
    <w:rsid w:val="00E4397E"/>
    <w:rsid w:val="00E46469"/>
    <w:rsid w:val="00E46ED4"/>
    <w:rsid w:val="00E519F1"/>
    <w:rsid w:val="00E556E1"/>
    <w:rsid w:val="00E558FA"/>
    <w:rsid w:val="00E6032F"/>
    <w:rsid w:val="00E6402F"/>
    <w:rsid w:val="00E73558"/>
    <w:rsid w:val="00E761DD"/>
    <w:rsid w:val="00E80B6B"/>
    <w:rsid w:val="00E83F3A"/>
    <w:rsid w:val="00E85594"/>
    <w:rsid w:val="00E85F7D"/>
    <w:rsid w:val="00E926B8"/>
    <w:rsid w:val="00E93755"/>
    <w:rsid w:val="00E97C09"/>
    <w:rsid w:val="00E97CEB"/>
    <w:rsid w:val="00EA3054"/>
    <w:rsid w:val="00EA64DC"/>
    <w:rsid w:val="00EB4918"/>
    <w:rsid w:val="00EB4B6D"/>
    <w:rsid w:val="00EB4E6C"/>
    <w:rsid w:val="00EB52C5"/>
    <w:rsid w:val="00EC28BE"/>
    <w:rsid w:val="00EC28EE"/>
    <w:rsid w:val="00EC3304"/>
    <w:rsid w:val="00EC7210"/>
    <w:rsid w:val="00ED25C1"/>
    <w:rsid w:val="00ED4123"/>
    <w:rsid w:val="00ED618C"/>
    <w:rsid w:val="00EE35AD"/>
    <w:rsid w:val="00EE3FC0"/>
    <w:rsid w:val="00EE4BC7"/>
    <w:rsid w:val="00EE4FBC"/>
    <w:rsid w:val="00EE5062"/>
    <w:rsid w:val="00EF7CB9"/>
    <w:rsid w:val="00F0118D"/>
    <w:rsid w:val="00F0344E"/>
    <w:rsid w:val="00F046FD"/>
    <w:rsid w:val="00F04B6B"/>
    <w:rsid w:val="00F11CA3"/>
    <w:rsid w:val="00F16F94"/>
    <w:rsid w:val="00F17D28"/>
    <w:rsid w:val="00F23A4F"/>
    <w:rsid w:val="00F2523D"/>
    <w:rsid w:val="00F27DF1"/>
    <w:rsid w:val="00F301D0"/>
    <w:rsid w:val="00F31D55"/>
    <w:rsid w:val="00F3268E"/>
    <w:rsid w:val="00F3384A"/>
    <w:rsid w:val="00F365F8"/>
    <w:rsid w:val="00F36ACC"/>
    <w:rsid w:val="00F426AD"/>
    <w:rsid w:val="00F42CDE"/>
    <w:rsid w:val="00F42FF5"/>
    <w:rsid w:val="00F4342C"/>
    <w:rsid w:val="00F46646"/>
    <w:rsid w:val="00F50DFA"/>
    <w:rsid w:val="00F52882"/>
    <w:rsid w:val="00F535F3"/>
    <w:rsid w:val="00F53B71"/>
    <w:rsid w:val="00F53F37"/>
    <w:rsid w:val="00F53F8F"/>
    <w:rsid w:val="00F54A85"/>
    <w:rsid w:val="00F5579B"/>
    <w:rsid w:val="00F65918"/>
    <w:rsid w:val="00F66D0D"/>
    <w:rsid w:val="00F67296"/>
    <w:rsid w:val="00F70966"/>
    <w:rsid w:val="00F71C9E"/>
    <w:rsid w:val="00F74261"/>
    <w:rsid w:val="00F75EEB"/>
    <w:rsid w:val="00F8037B"/>
    <w:rsid w:val="00F803A9"/>
    <w:rsid w:val="00F81E6B"/>
    <w:rsid w:val="00F837B0"/>
    <w:rsid w:val="00F87F3C"/>
    <w:rsid w:val="00F93838"/>
    <w:rsid w:val="00F954D4"/>
    <w:rsid w:val="00FA0BAA"/>
    <w:rsid w:val="00FA3CEA"/>
    <w:rsid w:val="00FA4203"/>
    <w:rsid w:val="00FA79C8"/>
    <w:rsid w:val="00FA7E0E"/>
    <w:rsid w:val="00FB38C3"/>
    <w:rsid w:val="00FB3E9D"/>
    <w:rsid w:val="00FB4959"/>
    <w:rsid w:val="00FC3847"/>
    <w:rsid w:val="00FC3D7B"/>
    <w:rsid w:val="00FC67A8"/>
    <w:rsid w:val="00FD1A9E"/>
    <w:rsid w:val="00FD22C6"/>
    <w:rsid w:val="00FD5E72"/>
    <w:rsid w:val="00FD61C1"/>
    <w:rsid w:val="00FE052C"/>
    <w:rsid w:val="00FE3817"/>
    <w:rsid w:val="00FE4663"/>
    <w:rsid w:val="00FE4A4A"/>
    <w:rsid w:val="00FE73B2"/>
    <w:rsid w:val="00FF262A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AF"/>
  </w:style>
  <w:style w:type="paragraph" w:styleId="1">
    <w:name w:val="heading 1"/>
    <w:basedOn w:val="a"/>
    <w:next w:val="a"/>
    <w:link w:val="10"/>
    <w:uiPriority w:val="9"/>
    <w:qFormat/>
    <w:rsid w:val="00CE2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CE266B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6A95"/>
    <w:rPr>
      <w:rFonts w:ascii="Tahoma" w:hAnsi="Tahoma" w:cs="Tahoma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basedOn w:val="a0"/>
    <w:rsid w:val="00DB6A95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DB6A9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DB6A9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DB6A9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4">
    <w:name w:val="header"/>
    <w:basedOn w:val="a"/>
    <w:link w:val="a5"/>
    <w:uiPriority w:val="99"/>
    <w:unhideWhenUsed/>
    <w:rsid w:val="00716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9A5"/>
  </w:style>
  <w:style w:type="paragraph" w:styleId="a6">
    <w:name w:val="footer"/>
    <w:basedOn w:val="a"/>
    <w:link w:val="a7"/>
    <w:uiPriority w:val="99"/>
    <w:unhideWhenUsed/>
    <w:rsid w:val="00716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9A5"/>
  </w:style>
  <w:style w:type="paragraph" w:styleId="a8">
    <w:name w:val="List Paragraph"/>
    <w:basedOn w:val="a"/>
    <w:uiPriority w:val="34"/>
    <w:qFormat/>
    <w:rsid w:val="00C92C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266B"/>
    <w:rPr>
      <w:rFonts w:eastAsia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CE266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66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D6551A"/>
  </w:style>
  <w:style w:type="paragraph" w:styleId="aa">
    <w:name w:val="Balloon Text"/>
    <w:basedOn w:val="a"/>
    <w:link w:val="ab"/>
    <w:uiPriority w:val="99"/>
    <w:semiHidden/>
    <w:unhideWhenUsed/>
    <w:rsid w:val="00F338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84A"/>
    <w:rPr>
      <w:rFonts w:ascii="Tahoma" w:hAnsi="Tahoma" w:cs="Tahoma"/>
      <w:sz w:val="16"/>
      <w:szCs w:val="16"/>
    </w:rPr>
  </w:style>
  <w:style w:type="character" w:customStyle="1" w:styleId="S00">
    <w:name w:val="S0"/>
    <w:basedOn w:val="a0"/>
    <w:rsid w:val="00B921B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c">
    <w:name w:val="Table Grid"/>
    <w:basedOn w:val="a1"/>
    <w:uiPriority w:val="59"/>
    <w:rsid w:val="0010013D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6AF"/>
  </w:style>
  <w:style w:type="paragraph" w:styleId="1">
    <w:name w:val="heading 1"/>
    <w:basedOn w:val="a"/>
    <w:next w:val="a"/>
    <w:link w:val="10"/>
    <w:uiPriority w:val="9"/>
    <w:qFormat/>
    <w:rsid w:val="00CE2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CE266B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6A95"/>
    <w:rPr>
      <w:rFonts w:ascii="Tahoma" w:hAnsi="Tahoma" w:cs="Tahoma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basedOn w:val="a0"/>
    <w:rsid w:val="00DB6A95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DB6A95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DB6A9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DB6A9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4">
    <w:name w:val="header"/>
    <w:basedOn w:val="a"/>
    <w:link w:val="a5"/>
    <w:uiPriority w:val="99"/>
    <w:unhideWhenUsed/>
    <w:rsid w:val="00716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9A5"/>
  </w:style>
  <w:style w:type="paragraph" w:styleId="a6">
    <w:name w:val="footer"/>
    <w:basedOn w:val="a"/>
    <w:link w:val="a7"/>
    <w:uiPriority w:val="99"/>
    <w:unhideWhenUsed/>
    <w:rsid w:val="00716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9A5"/>
  </w:style>
  <w:style w:type="paragraph" w:styleId="a8">
    <w:name w:val="List Paragraph"/>
    <w:basedOn w:val="a"/>
    <w:uiPriority w:val="34"/>
    <w:qFormat/>
    <w:rsid w:val="00C92C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266B"/>
    <w:rPr>
      <w:rFonts w:eastAsia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CE266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66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D6551A"/>
  </w:style>
  <w:style w:type="paragraph" w:styleId="aa">
    <w:name w:val="Balloon Text"/>
    <w:basedOn w:val="a"/>
    <w:link w:val="ab"/>
    <w:uiPriority w:val="99"/>
    <w:semiHidden/>
    <w:unhideWhenUsed/>
    <w:rsid w:val="00F338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84A"/>
    <w:rPr>
      <w:rFonts w:ascii="Tahoma" w:hAnsi="Tahoma" w:cs="Tahoma"/>
      <w:sz w:val="16"/>
      <w:szCs w:val="16"/>
    </w:rPr>
  </w:style>
  <w:style w:type="character" w:customStyle="1" w:styleId="S00">
    <w:name w:val="S0"/>
    <w:basedOn w:val="a0"/>
    <w:rsid w:val="00B921B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c">
    <w:name w:val="Table Grid"/>
    <w:basedOn w:val="a1"/>
    <w:uiPriority w:val="59"/>
    <w:rsid w:val="0010013D"/>
    <w:pPr>
      <w:ind w:firstLine="0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C13F-0B44-4C99-BCBA-2A97A8F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гупарова Салтанат Маратовна</dc:creator>
  <cp:lastModifiedBy>Талгат Абулгазин</cp:lastModifiedBy>
  <cp:revision>18</cp:revision>
  <cp:lastPrinted>2019-09-11T06:35:00Z</cp:lastPrinted>
  <dcterms:created xsi:type="dcterms:W3CDTF">2018-03-14T04:17:00Z</dcterms:created>
  <dcterms:modified xsi:type="dcterms:W3CDTF">2020-02-05T08:44:00Z</dcterms:modified>
</cp:coreProperties>
</file>